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86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D9033C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</w:t>
            </w:r>
            <w:r w:rsidR="00B67A9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၊ နိုင်ငံခြားငွေ</w:t>
            </w:r>
            <w:r w:rsidR="00144122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B67A9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(Euro)တို့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3F350C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9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860" w:type="dxa"/>
            <w:vAlign w:val="center"/>
          </w:tcPr>
          <w:p w:rsidR="00873379" w:rsidRPr="00076F5D" w:rsidRDefault="0044316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5669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55669D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914D82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9A2B6A" w:rsidRDefault="009A2B6A" w:rsidP="00262982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C45130">
              <w:rPr>
                <w:rFonts w:ascii="Pyidaungsu" w:hAnsi="Pyidaungsu" w:cs="Pyidaungsu"/>
                <w:sz w:val="16"/>
                <w:szCs w:val="16"/>
              </w:rPr>
              <w:t>၅</w:t>
            </w:r>
            <w:r w:rsidR="00C0142F">
              <w:rPr>
                <w:rFonts w:ascii="Pyidaungsu" w:hAnsi="Pyidaungsu" w:cs="Pyidaungsu"/>
                <w:sz w:val="16"/>
                <w:szCs w:val="16"/>
              </w:rPr>
              <w:t>၅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705AAA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>/Kyat</w:t>
            </w:r>
          </w:p>
        </w:tc>
        <w:tc>
          <w:tcPr>
            <w:tcW w:w="4860" w:type="dxa"/>
            <w:vAlign w:val="center"/>
          </w:tcPr>
          <w:p w:rsidR="009A2B6A" w:rsidRPr="00025B42" w:rsidRDefault="00467BBC" w:rsidP="00095D0E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PVC Insulated &amp; Sheathed Wire Single 7/.044 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် လျှ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ပ်စစ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်</w:t>
            </w:r>
            <w:r w:rsidR="00C4554B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(၅)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B73309" w:rsidRDefault="00B73309" w:rsidP="00262982">
            <w:pPr>
              <w:ind w:left="-108"/>
              <w:jc w:val="both"/>
            </w:pP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၁၅</w:t>
            </w:r>
            <w:r w:rsidR="0007506A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၆</w:t>
            </w: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proofErr w:type="spellStart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မမ</w:t>
            </w:r>
            <w:proofErr w:type="spellEnd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C</w:t>
            </w:r>
            <w:r w:rsidR="0007506A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M</w:t>
            </w: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E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07506A">
              <w:rPr>
                <w:rFonts w:ascii="Pyidaungsu" w:hAnsi="Pyidaungsu" w:cs="Pyidaungsu"/>
                <w:sz w:val="16"/>
                <w:szCs w:val="16"/>
              </w:rPr>
              <w:t>(YUG)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>/Kyat</w:t>
            </w:r>
          </w:p>
        </w:tc>
        <w:tc>
          <w:tcPr>
            <w:tcW w:w="4860" w:type="dxa"/>
            <w:vAlign w:val="center"/>
          </w:tcPr>
          <w:p w:rsidR="00B73309" w:rsidRDefault="004E369C" w:rsidP="009D09EF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Cast Iron (Scrap) (150)Tons </w:t>
            </w:r>
            <w:proofErr w:type="spellStart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894D3F" w:rsidRPr="00BE27A1" w:rsidTr="00914D82">
        <w:trPr>
          <w:trHeight w:val="431"/>
        </w:trPr>
        <w:tc>
          <w:tcPr>
            <w:tcW w:w="450" w:type="dxa"/>
            <w:vAlign w:val="center"/>
          </w:tcPr>
          <w:p w:rsidR="00894D3F" w:rsidRDefault="00894D3F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90" w:type="dxa"/>
            <w:vAlign w:val="center"/>
          </w:tcPr>
          <w:p w:rsidR="00894D3F" w:rsidRDefault="00894D3F" w:rsidP="00262982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</w:t>
            </w: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/Kyat</w:t>
            </w:r>
          </w:p>
        </w:tc>
        <w:tc>
          <w:tcPr>
            <w:tcW w:w="4860" w:type="dxa"/>
            <w:vAlign w:val="center"/>
          </w:tcPr>
          <w:p w:rsidR="00894D3F" w:rsidRDefault="00894D3F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proofErr w:type="spellStart"/>
            <w:r w:rsidRPr="009C1158">
              <w:rPr>
                <w:rFonts w:ascii="Pyidaungsu" w:hAnsi="Pyidaungsu" w:cs="Pyidaungsu"/>
                <w:spacing w:val="-4"/>
                <w:sz w:val="16"/>
                <w:szCs w:val="16"/>
              </w:rPr>
              <w:t>ရန်က</w:t>
            </w:r>
            <w:bookmarkStart w:id="0" w:name="_GoBack"/>
            <w:bookmarkEnd w:id="0"/>
            <w:r w:rsidRPr="009C1158">
              <w:rPr>
                <w:rFonts w:ascii="Pyidaungsu" w:hAnsi="Pyidaungsu" w:cs="Pyidaungsu"/>
                <w:spacing w:val="-4"/>
                <w:sz w:val="16"/>
                <w:szCs w:val="16"/>
              </w:rPr>
              <w:t>ုန်မြို့ပတ်ရထားလမ်းအဆင</w:t>
            </w:r>
            <w:proofErr w:type="spellEnd"/>
            <w:r w:rsidRPr="009C1158"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9C1158">
              <w:rPr>
                <w:rFonts w:ascii="Pyidaungsu" w:hAnsi="Pyidaungsu" w:cs="Pyidaungsu"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 w:rsidRPr="009C115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C1158">
              <w:rPr>
                <w:rFonts w:ascii="Pyidaungsu" w:hAnsi="Pyidaungsu" w:cs="Pyidaungsu"/>
                <w:spacing w:val="-6"/>
                <w:sz w:val="16"/>
                <w:szCs w:val="16"/>
              </w:rPr>
              <w:t>တာမွေဘူတာအဆောက</w:t>
            </w:r>
            <w:proofErr w:type="spellEnd"/>
            <w:r w:rsidRPr="009C1158">
              <w:rPr>
                <w:rFonts w:ascii="Pyidaungsu" w:hAnsi="Pyidaungsu" w:cs="Pyidaungsu"/>
                <w:spacing w:val="-6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ဦနှ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လူကူးခုံးကျော်တံတာ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သစ်တည်ဆောက်ခြင်းလုပ်ငန်း</w:t>
            </w:r>
            <w:proofErr w:type="spellEnd"/>
          </w:p>
        </w:tc>
      </w:tr>
      <w:tr w:rsidR="00C35DB6" w:rsidRPr="00BE27A1" w:rsidTr="00914D82">
        <w:trPr>
          <w:trHeight w:val="431"/>
        </w:trPr>
        <w:tc>
          <w:tcPr>
            <w:tcW w:w="450" w:type="dxa"/>
            <w:vAlign w:val="center"/>
          </w:tcPr>
          <w:p w:rsidR="00C35DB6" w:rsidRDefault="00C35DB6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:rsidR="00C35DB6" w:rsidRDefault="00C35DB6" w:rsidP="00A426E0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1</w:t>
            </w:r>
            <w:r>
              <w:rPr>
                <w:rFonts w:ascii="Pyidaungsu" w:hAnsi="Pyidaungsu" w:cs="Pyidaungsu"/>
                <w:spacing w:val="-8"/>
                <w:sz w:val="16"/>
                <w:szCs w:val="16"/>
              </w:rPr>
              <w:t>2</w:t>
            </w: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(T)</w:t>
            </w:r>
            <w:r>
              <w:rPr>
                <w:rFonts w:ascii="Pyidaungsu" w:hAnsi="Pyidaungsu" w:cs="Pyidaungsu"/>
                <w:spacing w:val="-8"/>
                <w:sz w:val="16"/>
                <w:szCs w:val="16"/>
              </w:rPr>
              <w:t>26</w:t>
            </w: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/MR</w:t>
            </w:r>
          </w:p>
          <w:p w:rsidR="00C35DB6" w:rsidRPr="00AF3F65" w:rsidRDefault="00C35DB6" w:rsidP="00A426E0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spacing w:val="-8"/>
                <w:sz w:val="16"/>
                <w:szCs w:val="16"/>
              </w:rPr>
              <w:t>ISN</w:t>
            </w: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)</w:t>
            </w:r>
            <w:r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 Euro</w:t>
            </w:r>
          </w:p>
        </w:tc>
        <w:tc>
          <w:tcPr>
            <w:tcW w:w="4860" w:type="dxa"/>
            <w:vAlign w:val="center"/>
          </w:tcPr>
          <w:p w:rsidR="00C35DB6" w:rsidRDefault="00C35DB6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Spare Parts for CAT Engine, Alco Engine, DPMS (63)Items</w:t>
            </w:r>
          </w:p>
        </w:tc>
      </w:tr>
      <w:tr w:rsidR="00C35DB6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C35DB6" w:rsidRDefault="00C35DB6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၃.၃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C35DB6" w:rsidRPr="00996F89" w:rsidRDefault="00C35DB6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၄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၂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C35DB6" w:rsidRPr="00996F89" w:rsidRDefault="00C35DB6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F88"/>
    <w:rsid w:val="005713F2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BED8-BA53-42B0-95BA-61E34F1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85</cp:revision>
  <cp:lastPrinted>2021-02-02T04:06:00Z</cp:lastPrinted>
  <dcterms:created xsi:type="dcterms:W3CDTF">2021-01-29T10:13:00Z</dcterms:created>
  <dcterms:modified xsi:type="dcterms:W3CDTF">2021-02-02T08:55:00Z</dcterms:modified>
</cp:coreProperties>
</file>